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3201EA" w:rsidRPr="003201EA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B2251C" w:rsidRDefault="00402028" w:rsidP="00B2251C">
      <w:pPr>
        <w:rPr>
          <w:rFonts w:ascii="Arial" w:hAnsi="Arial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CE0E57">
        <w:rPr>
          <w:rFonts w:asciiTheme="minorHAnsi" w:hAnsiTheme="minorHAnsi" w:cs="Arial"/>
          <w:b/>
          <w:u w:val="single"/>
        </w:rPr>
        <w:t>8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CE0E57" w:rsidRPr="00FC4179">
        <w:rPr>
          <w:rFonts w:ascii="Arial" w:hAnsi="Arial" w:cs="Arial"/>
          <w:b/>
          <w:u w:val="single"/>
        </w:rPr>
        <w:t>Produkty przemiału ziaren, skrobi i produktów skrobiowych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3201EA" w:rsidRPr="003201EA" w:rsidRDefault="003201EA" w:rsidP="003201EA">
      <w:pPr>
        <w:jc w:val="both"/>
        <w:rPr>
          <w:rFonts w:asciiTheme="minorHAnsi" w:hAnsiTheme="minorHAnsi" w:cs="Arial"/>
        </w:rPr>
      </w:pPr>
      <w:r w:rsidRPr="003201EA">
        <w:rPr>
          <w:rFonts w:asciiTheme="minorHAnsi" w:hAnsiTheme="minorHAnsi" w:cs="Arial"/>
        </w:rPr>
        <w:t>Dom Pomocy Społecznej</w:t>
      </w:r>
    </w:p>
    <w:p w:rsidR="003201EA" w:rsidRPr="003201EA" w:rsidRDefault="003201EA" w:rsidP="003201EA">
      <w:pPr>
        <w:jc w:val="both"/>
        <w:rPr>
          <w:rFonts w:asciiTheme="minorHAnsi" w:hAnsiTheme="minorHAnsi" w:cs="Arial"/>
        </w:rPr>
      </w:pPr>
      <w:r w:rsidRPr="003201EA">
        <w:rPr>
          <w:rFonts w:asciiTheme="minorHAnsi" w:hAnsiTheme="minorHAnsi" w:cs="Arial"/>
        </w:rPr>
        <w:t>ul. Rynkowa 27</w:t>
      </w:r>
    </w:p>
    <w:p w:rsidR="003201EA" w:rsidRPr="003201EA" w:rsidRDefault="003201EA" w:rsidP="003201EA">
      <w:pPr>
        <w:jc w:val="both"/>
        <w:rPr>
          <w:rFonts w:asciiTheme="minorHAnsi" w:hAnsiTheme="minorHAnsi" w:cs="Arial"/>
        </w:rPr>
      </w:pPr>
      <w:r w:rsidRPr="003201EA">
        <w:rPr>
          <w:rFonts w:asciiTheme="minorHAnsi" w:hAnsiTheme="minorHAnsi" w:cs="Arial"/>
        </w:rPr>
        <w:t xml:space="preserve">74-503 Moryń </w:t>
      </w:r>
    </w:p>
    <w:p w:rsidR="003201EA" w:rsidRPr="003201EA" w:rsidRDefault="003201EA" w:rsidP="003201EA">
      <w:pPr>
        <w:jc w:val="both"/>
        <w:rPr>
          <w:rFonts w:asciiTheme="minorHAnsi" w:hAnsiTheme="minorHAnsi" w:cs="Arial"/>
        </w:rPr>
      </w:pPr>
      <w:r w:rsidRPr="003201EA">
        <w:rPr>
          <w:rFonts w:asciiTheme="minorHAnsi" w:hAnsiTheme="minorHAnsi" w:cs="Arial"/>
        </w:rPr>
        <w:t>Tel.: 91 4 146 024</w:t>
      </w:r>
    </w:p>
    <w:p w:rsidR="003201EA" w:rsidRPr="003201EA" w:rsidRDefault="003201EA" w:rsidP="003201EA">
      <w:pPr>
        <w:jc w:val="both"/>
        <w:rPr>
          <w:rFonts w:asciiTheme="minorHAnsi" w:hAnsiTheme="minorHAnsi" w:cs="Arial"/>
        </w:rPr>
      </w:pPr>
      <w:r w:rsidRPr="003201EA">
        <w:rPr>
          <w:rFonts w:asciiTheme="minorHAnsi" w:hAnsiTheme="minorHAnsi" w:cs="Arial"/>
        </w:rPr>
        <w:t>Fax. : 91 4 146 370</w:t>
      </w:r>
    </w:p>
    <w:p w:rsidR="003201EA" w:rsidRPr="003201EA" w:rsidRDefault="003201EA" w:rsidP="003201EA">
      <w:pPr>
        <w:jc w:val="both"/>
        <w:rPr>
          <w:rFonts w:asciiTheme="minorHAnsi" w:hAnsiTheme="minorHAnsi" w:cs="Arial"/>
        </w:rPr>
      </w:pPr>
      <w:r w:rsidRPr="003201EA">
        <w:rPr>
          <w:rFonts w:asciiTheme="minorHAnsi" w:hAnsiTheme="minorHAnsi" w:cs="Arial"/>
        </w:rPr>
        <w:t>Nr NIP 858-17-57-133</w:t>
      </w:r>
    </w:p>
    <w:p w:rsidR="00980DD8" w:rsidRDefault="003201EA" w:rsidP="003201EA">
      <w:pPr>
        <w:jc w:val="both"/>
        <w:rPr>
          <w:rFonts w:asciiTheme="minorHAnsi" w:hAnsiTheme="minorHAnsi" w:cs="Arial"/>
        </w:rPr>
      </w:pPr>
      <w:r w:rsidRPr="003201EA">
        <w:rPr>
          <w:rFonts w:asciiTheme="minorHAnsi" w:hAnsiTheme="minorHAnsi" w:cs="Arial"/>
        </w:rPr>
        <w:t xml:space="preserve">e-mail: </w:t>
      </w:r>
      <w:hyperlink r:id="rId8" w:history="1">
        <w:r w:rsidR="00DA7FE9" w:rsidRPr="00BA0141">
          <w:rPr>
            <w:rStyle w:val="Hipercze"/>
            <w:lang w:val="en-US"/>
          </w:rPr>
          <w:t>zamowienia@dpsmoryn.pl</w:t>
        </w:r>
      </w:hyperlink>
    </w:p>
    <w:p w:rsidR="003201EA" w:rsidRPr="001840BF" w:rsidRDefault="003201EA" w:rsidP="003201EA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(produkty sypkie i przyprawy min. 3 miesiące)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D61E7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F24DA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jeden</w:t>
      </w:r>
      <w:r w:rsidR="001D56AE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razy w miesiącu,</w:t>
      </w:r>
      <w:r w:rsidR="001D56AE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godzinach</w:t>
      </w:r>
      <w:r w:rsidR="001D56AE"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="001D56AE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1D56AE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="001D56AE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1D56AE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="001D56AE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="001D56AE"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D61E78" w:rsidRPr="00D61E78">
        <w:rPr>
          <w:rFonts w:eastAsia="Times New Roman" w:cs="Arial"/>
          <w:kern w:val="24"/>
          <w:sz w:val="24"/>
          <w:szCs w:val="24"/>
          <w:lang w:eastAsia="pl-PL"/>
        </w:rPr>
        <w:t>(w sytuacjach wyjątkowych</w:t>
      </w:r>
      <w:r w:rsidR="00303523">
        <w:rPr>
          <w:rFonts w:eastAsia="Times New Roman" w:cs="Arial"/>
          <w:kern w:val="24"/>
          <w:sz w:val="24"/>
          <w:szCs w:val="24"/>
          <w:lang w:eastAsia="pl-PL"/>
        </w:rPr>
        <w:t xml:space="preserve">- </w:t>
      </w:r>
      <w:r w:rsidR="00D61E78" w:rsidRPr="00D61E78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rzedstawicielem  zamawiającego),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DB4C82" w:rsidRDefault="008D3D57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</w:t>
      </w:r>
      <w:r w:rsidR="00DB4C82" w:rsidRPr="008D3D57">
        <w:rPr>
          <w:b/>
          <w:sz w:val="24"/>
          <w:szCs w:val="24"/>
        </w:rPr>
        <w:t>pakowania towarów</w:t>
      </w:r>
      <w:r w:rsidR="00DB4C82">
        <w:rPr>
          <w:sz w:val="24"/>
          <w:szCs w:val="24"/>
        </w:rPr>
        <w:t xml:space="preserve"> </w:t>
      </w:r>
      <w:r>
        <w:rPr>
          <w:sz w:val="24"/>
          <w:szCs w:val="24"/>
        </w:rPr>
        <w:t>będą</w:t>
      </w:r>
      <w:r w:rsidR="00DB4C82">
        <w:rPr>
          <w:sz w:val="24"/>
          <w:szCs w:val="24"/>
        </w:rPr>
        <w:t xml:space="preserve"> opatrzone </w:t>
      </w:r>
      <w:r w:rsidR="00DB4C82" w:rsidRPr="008D3D57">
        <w:rPr>
          <w:b/>
          <w:sz w:val="24"/>
          <w:szCs w:val="24"/>
        </w:rPr>
        <w:t>etykietą z nazwą  producenta</w:t>
      </w:r>
      <w:r w:rsidR="00DB4C82">
        <w:rPr>
          <w:sz w:val="24"/>
          <w:szCs w:val="24"/>
        </w:rPr>
        <w:t>, informującą o</w:t>
      </w:r>
      <w:r>
        <w:rPr>
          <w:sz w:val="24"/>
          <w:szCs w:val="24"/>
        </w:rPr>
        <w:t xml:space="preserve"> :</w:t>
      </w:r>
      <w:r w:rsidR="00DB4C82">
        <w:rPr>
          <w:sz w:val="24"/>
          <w:szCs w:val="24"/>
        </w:rPr>
        <w:t xml:space="preserve"> nazwie produktu, składnikach oraz  terminie przydatności do </w:t>
      </w:r>
      <w:r>
        <w:rPr>
          <w:sz w:val="24"/>
          <w:szCs w:val="24"/>
        </w:rPr>
        <w:t>spożycia a w</w:t>
      </w:r>
      <w:r w:rsidR="00DB4C82">
        <w:rPr>
          <w:sz w:val="24"/>
          <w:szCs w:val="24"/>
        </w:rPr>
        <w:t xml:space="preserve"> przypadku </w:t>
      </w:r>
      <w:r w:rsidR="00DB4C82" w:rsidRPr="008D3D57">
        <w:rPr>
          <w:sz w:val="24"/>
          <w:szCs w:val="24"/>
          <w:u w:val="single"/>
        </w:rPr>
        <w:t>makaronów</w:t>
      </w:r>
      <w:r w:rsidRPr="008D3D57">
        <w:rPr>
          <w:sz w:val="24"/>
          <w:szCs w:val="24"/>
          <w:u w:val="single"/>
        </w:rPr>
        <w:t xml:space="preserve"> -</w:t>
      </w:r>
      <w:r w:rsidR="00DB4C82" w:rsidRPr="008D3D57">
        <w:rPr>
          <w:sz w:val="24"/>
          <w:szCs w:val="24"/>
          <w:u w:val="single"/>
        </w:rPr>
        <w:t xml:space="preserve"> również informację o  czasie </w:t>
      </w:r>
      <w:r w:rsidRPr="008D3D57">
        <w:rPr>
          <w:sz w:val="24"/>
          <w:szCs w:val="24"/>
          <w:u w:val="single"/>
        </w:rPr>
        <w:t xml:space="preserve"> gotowania</w:t>
      </w:r>
      <w:r>
        <w:rPr>
          <w:sz w:val="24"/>
          <w:szCs w:val="24"/>
        </w:rPr>
        <w:t>.</w:t>
      </w:r>
      <w:r w:rsidR="00DB4C82">
        <w:rPr>
          <w:sz w:val="24"/>
          <w:szCs w:val="24"/>
        </w:rPr>
        <w:t xml:space="preserve">  </w:t>
      </w:r>
    </w:p>
    <w:p w:rsidR="000F168D" w:rsidRDefault="002D7A35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D84CB9">
        <w:rPr>
          <w:b/>
          <w:sz w:val="28"/>
          <w:szCs w:val="28"/>
          <w:u w:val="single"/>
        </w:rPr>
        <w:t>o</w:t>
      </w:r>
      <w:r w:rsidR="000F168D" w:rsidRPr="00D84CB9">
        <w:rPr>
          <w:b/>
          <w:sz w:val="28"/>
          <w:szCs w:val="28"/>
          <w:u w:val="single"/>
        </w:rPr>
        <w:t>ferowane makarony</w:t>
      </w:r>
      <w:r w:rsidR="000F168D" w:rsidRPr="002D7A35">
        <w:rPr>
          <w:sz w:val="24"/>
          <w:szCs w:val="24"/>
          <w:u w:val="single"/>
        </w:rPr>
        <w:t xml:space="preserve"> zawierają mąkę z </w:t>
      </w:r>
      <w:r w:rsidR="000F168D" w:rsidRPr="00247075">
        <w:rPr>
          <w:b/>
          <w:sz w:val="24"/>
          <w:szCs w:val="24"/>
          <w:u w:val="single"/>
        </w:rPr>
        <w:t xml:space="preserve">pszenicy </w:t>
      </w:r>
      <w:proofErr w:type="spellStart"/>
      <w:r w:rsidR="000F168D" w:rsidRPr="00247075">
        <w:rPr>
          <w:b/>
          <w:sz w:val="24"/>
          <w:szCs w:val="24"/>
          <w:u w:val="single"/>
        </w:rPr>
        <w:t>durum</w:t>
      </w:r>
      <w:proofErr w:type="spellEnd"/>
      <w:r w:rsidR="000F168D" w:rsidRPr="002D7A35">
        <w:rPr>
          <w:sz w:val="24"/>
          <w:szCs w:val="24"/>
          <w:u w:val="single"/>
        </w:rPr>
        <w:t xml:space="preserve"> i po ugotowaniu dwukrotnie zwiększają swoją objętość</w:t>
      </w:r>
      <w:r w:rsidRPr="002D7A35">
        <w:rPr>
          <w:sz w:val="24"/>
          <w:szCs w:val="24"/>
          <w:u w:val="single"/>
        </w:rPr>
        <w:t>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B2251C" w:rsidRDefault="00980DD8" w:rsidP="00B2251C">
      <w:pPr>
        <w:rPr>
          <w:rFonts w:ascii="Arial" w:hAnsi="Arial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CE0E57">
        <w:rPr>
          <w:rFonts w:asciiTheme="minorHAnsi" w:hAnsiTheme="minorHAnsi" w:cs="Arial"/>
        </w:rPr>
        <w:t>8</w:t>
      </w:r>
      <w:r w:rsidRPr="001840BF">
        <w:rPr>
          <w:rFonts w:asciiTheme="minorHAnsi" w:hAnsiTheme="minorHAnsi" w:cs="Arial"/>
        </w:rPr>
        <w:t xml:space="preserve"> PAKIET – </w:t>
      </w:r>
      <w:r w:rsidR="00CE0E57" w:rsidRPr="00FC4179">
        <w:rPr>
          <w:rFonts w:ascii="Arial" w:hAnsi="Arial" w:cs="Arial"/>
          <w:b/>
          <w:u w:val="single"/>
        </w:rPr>
        <w:t>Produkty przemiału ziaren, skrobi i produktów skrobiowych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980DD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1D56AE" w:rsidRPr="001840BF" w:rsidRDefault="001D56AE" w:rsidP="001D56AE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>(max. 3 dni, licząc od daty otrzymania zlecenia)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4718F6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1D56AE" w:rsidRDefault="001D56AE" w:rsidP="00980DD8">
      <w:pPr>
        <w:pStyle w:val="Tekstpodstawowy"/>
        <w:rPr>
          <w:rFonts w:asciiTheme="minorHAnsi" w:hAnsiTheme="minorHAnsi" w:cs="Arial"/>
          <w:sz w:val="24"/>
        </w:rPr>
      </w:pPr>
    </w:p>
    <w:p w:rsidR="001D56AE" w:rsidRDefault="001D56AE" w:rsidP="00980DD8">
      <w:pPr>
        <w:pStyle w:val="Tekstpodstawowy"/>
        <w:rPr>
          <w:rFonts w:asciiTheme="minorHAnsi" w:hAnsiTheme="minorHAnsi" w:cs="Arial"/>
          <w:sz w:val="24"/>
        </w:rPr>
      </w:pPr>
    </w:p>
    <w:p w:rsidR="001D56AE" w:rsidRDefault="001D56AE" w:rsidP="00980DD8">
      <w:pPr>
        <w:pStyle w:val="Tekstpodstawowy"/>
        <w:rPr>
          <w:rFonts w:asciiTheme="minorHAnsi" w:hAnsiTheme="minorHAnsi" w:cs="Arial"/>
          <w:sz w:val="24"/>
        </w:rPr>
      </w:pPr>
    </w:p>
    <w:p w:rsidR="001D56AE" w:rsidRDefault="001D56AE" w:rsidP="00980DD8">
      <w:pPr>
        <w:pStyle w:val="Tekstpodstawowy"/>
        <w:rPr>
          <w:rFonts w:asciiTheme="minorHAnsi" w:hAnsiTheme="minorHAnsi" w:cs="Arial"/>
          <w:sz w:val="24"/>
        </w:rPr>
      </w:pPr>
    </w:p>
    <w:p w:rsidR="001D56AE" w:rsidRDefault="001D56AE" w:rsidP="00980DD8">
      <w:pPr>
        <w:pStyle w:val="Tekstpodstawowy"/>
        <w:rPr>
          <w:rFonts w:asciiTheme="minorHAnsi" w:hAnsiTheme="minorHAnsi" w:cs="Arial"/>
          <w:sz w:val="24"/>
        </w:rPr>
      </w:pPr>
    </w:p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6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68"/>
        <w:gridCol w:w="850"/>
        <w:gridCol w:w="918"/>
        <w:gridCol w:w="970"/>
        <w:gridCol w:w="1080"/>
        <w:gridCol w:w="1080"/>
        <w:gridCol w:w="1096"/>
        <w:gridCol w:w="1096"/>
      </w:tblGrid>
      <w:tr w:rsidR="00CE0E57" w:rsidRPr="00C2783F" w:rsidTr="009270C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C2783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C2783F">
              <w:rPr>
                <w:rFonts w:ascii="Arial" w:hAnsi="Arial" w:cs="Arial"/>
                <w:sz w:val="16"/>
                <w:szCs w:val="16"/>
              </w:rPr>
              <w:t>(</w:t>
            </w:r>
            <w:r w:rsidRPr="00C2783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C278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CE0E57" w:rsidRPr="00C2783F" w:rsidTr="009270C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680505" w:rsidRPr="00C2783F" w:rsidTr="009270C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05" w:rsidRPr="00762B70" w:rsidRDefault="00680505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505" w:rsidRPr="00C2783F" w:rsidRDefault="0068050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Kasza gryczana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ażona, cała, pakowana luzem (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min. 0,5 kg, max. 5 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05" w:rsidRPr="00C2783F" w:rsidRDefault="00680505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05" w:rsidRPr="00C2783F" w:rsidTr="009270C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762B70" w:rsidRDefault="00680505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05" w:rsidRPr="004144E3" w:rsidRDefault="00680505" w:rsidP="00414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 xml:space="preserve">Kas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jaglana</w:t>
            </w: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>, pakowana luzem(min. 0,5 kg, max. 5 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5" w:rsidRPr="00C2783F" w:rsidRDefault="00680505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05" w:rsidRPr="00C2783F" w:rsidTr="009270C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05" w:rsidRPr="00762B70" w:rsidRDefault="00680505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05" w:rsidRPr="00C2783F" w:rsidRDefault="00680505" w:rsidP="00E16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za jęczmienna, pakowana luzem(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min. 0,5 kg, max. 5 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5" w:rsidRPr="00C2783F" w:rsidRDefault="00680505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05" w:rsidRPr="00C2783F" w:rsidTr="009270C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762B70" w:rsidRDefault="00680505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05" w:rsidRDefault="00680505" w:rsidP="00414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 xml:space="preserve">Kas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ukurydziana</w:t>
            </w: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 xml:space="preserve"> pakowana luzem(min. 0,5 kg, max. 5 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5" w:rsidRPr="00C2783F" w:rsidRDefault="00680505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05" w:rsidRPr="00C2783F" w:rsidTr="009270C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762B70" w:rsidRDefault="00680505" w:rsidP="00E1600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05" w:rsidRPr="00C2783F" w:rsidRDefault="00680505" w:rsidP="00E16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>Kasza manna, pakowana luzem min. 0,3 kg,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5" w:rsidRPr="00E16004" w:rsidRDefault="00680505" w:rsidP="00E16004">
            <w:pPr>
              <w:rPr>
                <w:sz w:val="20"/>
                <w:szCs w:val="20"/>
              </w:rPr>
            </w:pPr>
            <w:r w:rsidRPr="00E16004">
              <w:rPr>
                <w:sz w:val="20"/>
                <w:szCs w:val="20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E16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05" w:rsidRPr="00C2783F" w:rsidTr="009270C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05" w:rsidRPr="00762B70" w:rsidRDefault="00680505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05" w:rsidRPr="00C2783F" w:rsidRDefault="0068050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>Kasza pęczak pakowana luzem(min. 0,5 kg, max. 5 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5" w:rsidRPr="00C2783F" w:rsidRDefault="00680505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05" w:rsidRPr="00C2783F" w:rsidTr="009270C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05" w:rsidRPr="00762B70" w:rsidRDefault="00680505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05" w:rsidRDefault="00680505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Makar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ajeczny 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Łazanki - w składzie: mąka makaronowa pszenna , zawartość soli 0,03g</w:t>
            </w:r>
          </w:p>
          <w:p w:rsidR="00680505" w:rsidRDefault="00680505" w:rsidP="009270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100g,białka 13 g na 100 g</w:t>
            </w:r>
            <w:r>
              <w:rPr>
                <w:rFonts w:ascii="Arial" w:hAnsi="Arial" w:cs="Arial"/>
                <w:sz w:val="16"/>
                <w:szCs w:val="16"/>
              </w:rPr>
              <w:t xml:space="preserve"> ;Typ LUBELLA lub równoważny/ </w:t>
            </w:r>
            <w:r w:rsidRPr="00762B70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kg do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 k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80505" w:rsidRPr="00C2783F" w:rsidRDefault="00680505" w:rsidP="00A66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5" w:rsidRPr="00C2783F" w:rsidRDefault="00680505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05" w:rsidRPr="00C2783F" w:rsidTr="009270C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762B70" w:rsidRDefault="00680505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05" w:rsidRDefault="00680505" w:rsidP="00E73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Makar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ajeczny 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 NITK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cięte, w składzie: mąka makaronowa pszenna , zawartość soli 0,03 g</w:t>
            </w:r>
          </w:p>
          <w:p w:rsidR="00680505" w:rsidRDefault="00680505" w:rsidP="00E730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100g,białka 13 g na 100 g</w:t>
            </w:r>
            <w:r>
              <w:rPr>
                <w:rFonts w:ascii="Arial" w:hAnsi="Arial" w:cs="Arial"/>
                <w:sz w:val="16"/>
                <w:szCs w:val="16"/>
              </w:rPr>
              <w:t xml:space="preserve"> ;Typ LUBELLA lub równoważny/ </w:t>
            </w:r>
            <w:r w:rsidRPr="00762B70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kg do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 k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80505" w:rsidRPr="00C2783F" w:rsidRDefault="00680505" w:rsidP="00E73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5" w:rsidRPr="00C2783F" w:rsidRDefault="00680505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05" w:rsidRPr="00C2783F" w:rsidTr="009270C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762B70" w:rsidRDefault="00680505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05" w:rsidRPr="00EE0C18" w:rsidRDefault="00680505" w:rsidP="00E73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Makar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ajeczny GWIAZDKI –  w składzie: mąka makaronowa pszenna , zawartość soli 0,03 g/100g,białka 13 g na 100 g</w:t>
            </w:r>
            <w:r>
              <w:rPr>
                <w:rFonts w:ascii="Arial" w:hAnsi="Arial" w:cs="Arial"/>
                <w:sz w:val="16"/>
                <w:szCs w:val="16"/>
              </w:rPr>
              <w:t xml:space="preserve"> ;Typ LUBELLA lub równoważny/ </w:t>
            </w:r>
            <w:r w:rsidRPr="00762B70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kg do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 k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5" w:rsidRPr="00C2783F" w:rsidRDefault="00680505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Default="0068050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05" w:rsidRPr="00C2783F" w:rsidTr="009270C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05" w:rsidRPr="00762B70" w:rsidRDefault="00680505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05" w:rsidRDefault="00680505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 xml:space="preserve">Makaro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USZELKI</w:t>
            </w: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 składzie: mąka makaronowa pszenna , zawartość soli 0,03g</w:t>
            </w:r>
          </w:p>
          <w:p w:rsidR="00680505" w:rsidRPr="009270CE" w:rsidRDefault="00680505" w:rsidP="00A66A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100g,białka 13 g na 100 g</w:t>
            </w:r>
            <w:r>
              <w:rPr>
                <w:rFonts w:ascii="Arial" w:hAnsi="Arial" w:cs="Arial"/>
                <w:sz w:val="16"/>
                <w:szCs w:val="16"/>
              </w:rPr>
              <w:t xml:space="preserve"> ;Typ LUBELLA lub równoważny/ </w:t>
            </w:r>
            <w:r w:rsidRPr="00762B70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kg do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 k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5" w:rsidRPr="00C2783F" w:rsidRDefault="00680505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05" w:rsidRPr="00C2783F" w:rsidTr="009270C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05" w:rsidRPr="00762B70" w:rsidRDefault="00680505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05" w:rsidRDefault="00680505" w:rsidP="00E73004">
            <w:pPr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Ma</w:t>
            </w:r>
            <w:r>
              <w:rPr>
                <w:rFonts w:ascii="Arial" w:hAnsi="Arial" w:cs="Arial"/>
                <w:sz w:val="16"/>
                <w:szCs w:val="16"/>
              </w:rPr>
              <w:t>karon pełnoziarnisty w składzie: mąka pszenna pełnoziarnista, sól 0 g/100g, białko 15 g /100g</w:t>
            </w:r>
          </w:p>
          <w:p w:rsidR="00680505" w:rsidRDefault="00680505" w:rsidP="00E730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 LUBELLA lub równoważny/</w:t>
            </w:r>
            <w:r w:rsidRPr="00762B70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kg do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 k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80505" w:rsidRPr="00E73004" w:rsidRDefault="00680505" w:rsidP="00E730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5" w:rsidRPr="00C2783F" w:rsidRDefault="00680505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05" w:rsidRPr="00C2783F" w:rsidTr="009270C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762B70" w:rsidRDefault="00680505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05" w:rsidRDefault="00680505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aron PIÓRA , w składzie: mąka makaronowa pszenna , zawartość soli 0,03g</w:t>
            </w:r>
          </w:p>
          <w:p w:rsidR="00680505" w:rsidRPr="00A66AD4" w:rsidRDefault="00680505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100g,białka 13 g na 100 g</w:t>
            </w:r>
            <w:r>
              <w:rPr>
                <w:rFonts w:ascii="Arial" w:hAnsi="Arial" w:cs="Arial"/>
                <w:sz w:val="16"/>
                <w:szCs w:val="16"/>
              </w:rPr>
              <w:t xml:space="preserve"> ;Typ LUBELLA lub równoważny/ </w:t>
            </w:r>
            <w:r w:rsidRPr="00762B70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kg do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5" w:rsidRDefault="00680505" w:rsidP="00100F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Default="0068050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05" w:rsidRPr="00C2783F" w:rsidTr="009270C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762B70" w:rsidRDefault="00680505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05" w:rsidRDefault="00680505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aron RYŻOWY , w składzie: mąka makaronowa pszenna , zawartość soli 0,03g</w:t>
            </w:r>
          </w:p>
          <w:p w:rsidR="00680505" w:rsidRDefault="00680505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100g,białka 13 g na 100 g</w:t>
            </w:r>
            <w:r>
              <w:rPr>
                <w:rFonts w:ascii="Arial" w:hAnsi="Arial" w:cs="Arial"/>
                <w:sz w:val="16"/>
                <w:szCs w:val="16"/>
              </w:rPr>
              <w:t xml:space="preserve"> ;Typ LUBELLA lub równoważny/ </w:t>
            </w:r>
            <w:r w:rsidRPr="00762B70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 xml:space="preserve">25 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kg do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5" w:rsidRDefault="00680505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Default="0068050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05" w:rsidRPr="00C2783F" w:rsidTr="009270C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762B70" w:rsidRDefault="00680505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05" w:rsidRDefault="00680505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 xml:space="preserve">Makaro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AGETTI</w:t>
            </w: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 składzie: mąka makaronowa pszenna , zawartość soli 0,03g</w:t>
            </w:r>
          </w:p>
          <w:p w:rsidR="00680505" w:rsidRPr="00A66AD4" w:rsidRDefault="00680505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/100g,białka 13 g na 100 g</w:t>
            </w:r>
            <w:r>
              <w:rPr>
                <w:rFonts w:ascii="Arial" w:hAnsi="Arial" w:cs="Arial"/>
                <w:sz w:val="16"/>
                <w:szCs w:val="16"/>
              </w:rPr>
              <w:t xml:space="preserve"> ;Typ LUBELLA lub równoważny/ </w:t>
            </w:r>
            <w:r w:rsidRPr="00762B70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kg do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5" w:rsidRPr="00C2783F" w:rsidRDefault="00680505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05" w:rsidRPr="00C2783F" w:rsidTr="009270C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762B70" w:rsidRDefault="00680505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05" w:rsidRDefault="00680505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 xml:space="preserve">Makaro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ŚWIDERK</w:t>
            </w: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>I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 składzie: mąka makaronowa pszenna , zawartość soli 0,03g</w:t>
            </w:r>
          </w:p>
          <w:p w:rsidR="00680505" w:rsidRPr="00A66AD4" w:rsidRDefault="00680505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100g,białka 13 g na 100 g</w:t>
            </w:r>
            <w:r>
              <w:rPr>
                <w:rFonts w:ascii="Arial" w:hAnsi="Arial" w:cs="Arial"/>
                <w:sz w:val="16"/>
                <w:szCs w:val="16"/>
              </w:rPr>
              <w:t xml:space="preserve"> ;Typ LUBELLA lub równoważny/ </w:t>
            </w:r>
            <w:r w:rsidRPr="00762B70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kg do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5" w:rsidRPr="00C2783F" w:rsidRDefault="00680505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9270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05" w:rsidRPr="00C2783F" w:rsidTr="009270C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762B70" w:rsidRDefault="00680505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05" w:rsidRPr="00A66AD4" w:rsidRDefault="00680505" w:rsidP="00A66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ąka kukurydziana 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pakowana p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,5 kg w papierowych work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5" w:rsidRPr="00C2783F" w:rsidRDefault="00680505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05" w:rsidRPr="00C2783F" w:rsidTr="009270C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05" w:rsidRPr="00762B70" w:rsidRDefault="00680505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05" w:rsidRPr="00C2783F" w:rsidRDefault="0068050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Mą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rocławska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 typ 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 pakowana p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 kg w papierowych work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5" w:rsidRPr="00C2783F" w:rsidRDefault="00680505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05" w:rsidRPr="00C2783F" w:rsidTr="009270C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762B70" w:rsidRDefault="00680505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05" w:rsidRPr="00C2783F" w:rsidRDefault="0068050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Mąka ziemniacza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pakowana luzem p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5" w:rsidRPr="00C2783F" w:rsidRDefault="00680505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05" w:rsidRPr="00C2783F" w:rsidTr="009270C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762B70" w:rsidRDefault="00680505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05" w:rsidRPr="00C2783F" w:rsidRDefault="00680505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ąka żytnia </w:t>
            </w:r>
            <w:r w:rsidRPr="00574C36">
              <w:rPr>
                <w:rFonts w:ascii="Arial" w:hAnsi="Arial" w:cs="Arial"/>
                <w:sz w:val="16"/>
                <w:szCs w:val="16"/>
              </w:rPr>
              <w:t>pakowana luzem po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5" w:rsidRPr="00C2783F" w:rsidRDefault="00680505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05" w:rsidRPr="00C2783F" w:rsidTr="009270C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762B70" w:rsidRDefault="00680505" w:rsidP="00E1600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05" w:rsidRPr="004144E3" w:rsidRDefault="00680505" w:rsidP="00E16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łatki kukurydziane </w:t>
            </w: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>pakowane luzem(min. 0,5 kg, max. 5 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5" w:rsidRPr="00E16004" w:rsidRDefault="00680505" w:rsidP="00E16004">
            <w:pPr>
              <w:rPr>
                <w:sz w:val="20"/>
                <w:szCs w:val="20"/>
              </w:rPr>
            </w:pPr>
            <w:r w:rsidRPr="00E16004">
              <w:rPr>
                <w:sz w:val="20"/>
                <w:szCs w:val="20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E16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05" w:rsidRPr="00C2783F" w:rsidTr="009270C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762B70" w:rsidRDefault="00680505" w:rsidP="00E1600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05" w:rsidRPr="004144E3" w:rsidRDefault="00680505" w:rsidP="00E16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 xml:space="preserve">Płatki owsiane typu „Górskie” pakowan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o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5" w:rsidRPr="00E16004" w:rsidRDefault="00680505" w:rsidP="00E16004">
            <w:pPr>
              <w:rPr>
                <w:sz w:val="20"/>
                <w:szCs w:val="20"/>
              </w:rPr>
            </w:pPr>
            <w:r w:rsidRPr="00E16004">
              <w:rPr>
                <w:sz w:val="20"/>
                <w:szCs w:val="20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E16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05" w:rsidRPr="00C2783F" w:rsidTr="009270C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762B70" w:rsidRDefault="00680505" w:rsidP="00E1600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05" w:rsidRDefault="00680505" w:rsidP="00E16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łatki ryżowe </w:t>
            </w: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 xml:space="preserve"> pakowane luzem(min. 0,5 kg, max. 5 k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5" w:rsidRPr="00E16004" w:rsidRDefault="00680505" w:rsidP="00E16004">
            <w:pPr>
              <w:rPr>
                <w:sz w:val="20"/>
                <w:szCs w:val="20"/>
              </w:rPr>
            </w:pPr>
            <w:r w:rsidRPr="00E16004">
              <w:rPr>
                <w:sz w:val="20"/>
                <w:szCs w:val="20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E16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05" w:rsidRPr="00C2783F" w:rsidTr="009270C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05" w:rsidRPr="00762B70" w:rsidRDefault="00680505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05" w:rsidRPr="00C2783F" w:rsidRDefault="00680505" w:rsidP="00762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Ryż biały, pakow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 luzem po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5" w:rsidRPr="00C2783F" w:rsidRDefault="00680505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05" w:rsidRPr="00C2783F" w:rsidTr="009270C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762B70" w:rsidRDefault="00680505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05" w:rsidRPr="00C2783F" w:rsidRDefault="00680505" w:rsidP="00574C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yż brązowy</w:t>
            </w:r>
            <w:r w:rsidRPr="00574C36">
              <w:rPr>
                <w:rFonts w:ascii="Arial" w:hAnsi="Arial" w:cs="Arial"/>
                <w:color w:val="000000"/>
                <w:sz w:val="16"/>
                <w:szCs w:val="16"/>
              </w:rPr>
              <w:t xml:space="preserve"> pakow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574C36">
              <w:rPr>
                <w:rFonts w:ascii="Arial" w:hAnsi="Arial" w:cs="Arial"/>
                <w:color w:val="000000"/>
                <w:sz w:val="16"/>
                <w:szCs w:val="16"/>
              </w:rPr>
              <w:t xml:space="preserve"> luzem po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5" w:rsidRPr="00C2783F" w:rsidRDefault="00680505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05" w:rsidRPr="00C2783F" w:rsidRDefault="0068050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E57" w:rsidRPr="00C2783F" w:rsidTr="009270CE">
        <w:trPr>
          <w:trHeight w:val="454"/>
        </w:trPr>
        <w:tc>
          <w:tcPr>
            <w:tcW w:w="5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682B95" w:rsidRDefault="00CE0E57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E0E57" w:rsidRPr="00C523A3" w:rsidRDefault="00CE0E57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523A3" w:rsidRDefault="00CE0E57" w:rsidP="00100F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682B95" w:rsidRDefault="00CE0E57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E05F2" w:rsidRDefault="00AE05F2" w:rsidP="00AE05F2">
      <w:pPr>
        <w:rPr>
          <w:rFonts w:asciiTheme="minorHAnsi" w:hAnsiTheme="minorHAnsi" w:cs="Arial"/>
          <w:b/>
          <w:bCs/>
          <w:sz w:val="16"/>
          <w:szCs w:val="16"/>
        </w:rPr>
      </w:pPr>
    </w:p>
    <w:p w:rsidR="001D6690" w:rsidRDefault="001D6690" w:rsidP="00065014">
      <w:pPr>
        <w:rPr>
          <w:rFonts w:asciiTheme="minorHAnsi" w:hAnsiTheme="minorHAnsi" w:cs="Arial"/>
          <w:b/>
          <w:bCs/>
          <w:sz w:val="24"/>
        </w:rPr>
      </w:pPr>
    </w:p>
    <w:p w:rsidR="001D6690" w:rsidRDefault="001D6690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  <w:r w:rsidRPr="00065014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065014" w:rsidRPr="00D61E78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>Ceny jednostkowe towarów nie mogą ulec zwiększeniu w okresie związania ofertą oraz w trakcie obowiązywania umowy.</w:t>
      </w:r>
    </w:p>
    <w:p w:rsidR="001D6690" w:rsidRDefault="001D6690" w:rsidP="00065014">
      <w:pPr>
        <w:rPr>
          <w:rFonts w:asciiTheme="minorHAnsi" w:hAnsiTheme="minorHAnsi" w:cs="Arial"/>
          <w:b/>
          <w:bCs/>
          <w:sz w:val="24"/>
        </w:rPr>
      </w:pPr>
    </w:p>
    <w:p w:rsidR="001D6690" w:rsidRDefault="001D6690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  <w:r w:rsidRPr="00065014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>1) Specyfikację istotnych warunków zamówienia wraz z załącznikami;</w:t>
      </w:r>
    </w:p>
    <w:p w:rsidR="00D61E78" w:rsidRPr="00D61E78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>2) Proponowany przez zamawiającego projekt umowy ;</w:t>
      </w:r>
    </w:p>
    <w:p w:rsidR="001D6690" w:rsidRDefault="001D6690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  <w:bookmarkStart w:id="0" w:name="_GoBack"/>
      <w:bookmarkEnd w:id="0"/>
      <w:r w:rsidRPr="00065014">
        <w:rPr>
          <w:rFonts w:asciiTheme="minorHAnsi" w:hAnsiTheme="minorHAnsi" w:cs="Arial"/>
          <w:b/>
          <w:bCs/>
          <w:sz w:val="24"/>
        </w:rPr>
        <w:t xml:space="preserve">VII. Dodatkowe zobowiązania: w sprawie podpisania umowy należy skontaktować się </w:t>
      </w: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</w:p>
    <w:p w:rsidR="00D61E78" w:rsidRDefault="00D61E78" w:rsidP="00065014">
      <w:pPr>
        <w:rPr>
          <w:rFonts w:asciiTheme="minorHAnsi" w:hAnsiTheme="minorHAnsi" w:cs="Arial"/>
          <w:b/>
          <w:bCs/>
          <w:sz w:val="24"/>
        </w:rPr>
      </w:pPr>
    </w:p>
    <w:p w:rsidR="00D61E78" w:rsidRDefault="00D61E78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  <w:r w:rsidRPr="00065014">
        <w:rPr>
          <w:rFonts w:asciiTheme="minorHAnsi" w:hAnsiTheme="minorHAnsi" w:cs="Arial"/>
          <w:b/>
          <w:bCs/>
          <w:sz w:val="24"/>
        </w:rPr>
        <w:t xml:space="preserve">z: </w:t>
      </w:r>
      <w:r w:rsidRPr="00065014">
        <w:rPr>
          <w:rFonts w:asciiTheme="minorHAnsi" w:hAnsiTheme="minorHAnsi" w:cs="Arial"/>
          <w:bCs/>
          <w:sz w:val="24"/>
        </w:rPr>
        <w:t xml:space="preserve">…………………………………………………………………, tel. ……………………………. ; </w:t>
      </w:r>
      <w:proofErr w:type="spellStart"/>
      <w:r w:rsidRPr="00065014">
        <w:rPr>
          <w:rFonts w:asciiTheme="minorHAnsi" w:hAnsiTheme="minorHAnsi" w:cs="Arial"/>
          <w:bCs/>
          <w:sz w:val="24"/>
        </w:rPr>
        <w:t>e_mail</w:t>
      </w:r>
      <w:proofErr w:type="spellEnd"/>
      <w:r w:rsidRPr="00065014">
        <w:rPr>
          <w:rFonts w:asciiTheme="minorHAnsi" w:hAnsiTheme="minorHAnsi" w:cs="Arial"/>
          <w:bCs/>
          <w:sz w:val="24"/>
        </w:rPr>
        <w:t>:</w:t>
      </w:r>
      <w:r w:rsidRPr="00065014">
        <w:rPr>
          <w:rFonts w:asciiTheme="minorHAnsi" w:hAnsiTheme="minorHAnsi" w:cs="Arial"/>
          <w:b/>
          <w:bCs/>
          <w:sz w:val="24"/>
        </w:rPr>
        <w:t xml:space="preserve"> </w:t>
      </w:r>
      <w:r w:rsidRPr="00065014">
        <w:rPr>
          <w:rFonts w:asciiTheme="minorHAnsi" w:hAnsiTheme="minorHAnsi" w:cs="Arial"/>
          <w:bCs/>
          <w:sz w:val="24"/>
        </w:rPr>
        <w:t>…………………….</w:t>
      </w: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</w:p>
    <w:p w:rsidR="00D61E78" w:rsidRDefault="00D61E78" w:rsidP="00065014">
      <w:pPr>
        <w:rPr>
          <w:rFonts w:asciiTheme="minorHAnsi" w:hAnsiTheme="minorHAnsi" w:cs="Arial"/>
          <w:b/>
          <w:bCs/>
          <w:sz w:val="24"/>
        </w:rPr>
      </w:pPr>
    </w:p>
    <w:p w:rsidR="00D61E78" w:rsidRDefault="00D61E78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  <w:r w:rsidRPr="00065014">
        <w:rPr>
          <w:rFonts w:asciiTheme="minorHAnsi" w:hAnsiTheme="minorHAnsi" w:cs="Arial"/>
          <w:b/>
          <w:bCs/>
          <w:sz w:val="24"/>
        </w:rPr>
        <w:t xml:space="preserve">Na potwierdzenie spełnienia wymagań do oferty załączam: 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 xml:space="preserve">1.  …………...………….……...………  </w:t>
      </w:r>
      <w:r w:rsidRPr="00065014">
        <w:rPr>
          <w:rFonts w:asciiTheme="minorHAnsi" w:hAnsiTheme="minorHAnsi" w:cs="Arial"/>
          <w:bCs/>
          <w:sz w:val="24"/>
        </w:rPr>
        <w:tab/>
      </w:r>
      <w:r w:rsidRPr="00065014">
        <w:rPr>
          <w:rFonts w:asciiTheme="minorHAnsi" w:hAnsiTheme="minorHAnsi" w:cs="Arial"/>
          <w:bCs/>
          <w:sz w:val="24"/>
        </w:rPr>
        <w:tab/>
      </w:r>
      <w:r w:rsidRPr="00065014">
        <w:rPr>
          <w:rFonts w:asciiTheme="minorHAnsi" w:hAnsiTheme="minorHAnsi" w:cs="Arial"/>
          <w:bCs/>
          <w:sz w:val="24"/>
        </w:rPr>
        <w:tab/>
        <w:t>2. ……...…………..…..………………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 xml:space="preserve">3. ………………………………………  </w:t>
      </w:r>
      <w:r w:rsidRPr="00065014">
        <w:rPr>
          <w:rFonts w:asciiTheme="minorHAnsi" w:hAnsiTheme="minorHAnsi" w:cs="Arial"/>
          <w:bCs/>
          <w:sz w:val="24"/>
        </w:rPr>
        <w:tab/>
      </w:r>
      <w:r w:rsidRPr="00065014">
        <w:rPr>
          <w:rFonts w:asciiTheme="minorHAnsi" w:hAnsiTheme="minorHAnsi" w:cs="Arial"/>
          <w:bCs/>
          <w:sz w:val="24"/>
        </w:rPr>
        <w:tab/>
      </w:r>
      <w:r w:rsidRPr="00065014">
        <w:rPr>
          <w:rFonts w:asciiTheme="minorHAnsi" w:hAnsiTheme="minorHAnsi" w:cs="Arial"/>
          <w:bCs/>
          <w:sz w:val="24"/>
        </w:rPr>
        <w:tab/>
        <w:t xml:space="preserve">             4. ………………………….…….…….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 xml:space="preserve">5. ……..…………………………….….  </w:t>
      </w:r>
      <w:r w:rsidRPr="00065014">
        <w:rPr>
          <w:rFonts w:asciiTheme="minorHAnsi" w:hAnsiTheme="minorHAnsi" w:cs="Arial"/>
          <w:bCs/>
          <w:sz w:val="24"/>
        </w:rPr>
        <w:tab/>
      </w:r>
      <w:r w:rsidRPr="00065014">
        <w:rPr>
          <w:rFonts w:asciiTheme="minorHAnsi" w:hAnsiTheme="minorHAnsi" w:cs="Arial"/>
          <w:bCs/>
          <w:sz w:val="24"/>
        </w:rPr>
        <w:tab/>
      </w:r>
      <w:r w:rsidRPr="00065014">
        <w:rPr>
          <w:rFonts w:asciiTheme="minorHAnsi" w:hAnsiTheme="minorHAnsi" w:cs="Arial"/>
          <w:bCs/>
          <w:sz w:val="24"/>
        </w:rPr>
        <w:tab/>
        <w:t>6. …………………….….…………….</w:t>
      </w: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  <w:r w:rsidRPr="00065014">
        <w:rPr>
          <w:rFonts w:asciiTheme="minorHAnsi" w:hAnsiTheme="minorHAnsi" w:cs="Arial"/>
          <w:b/>
          <w:bCs/>
          <w:sz w:val="24"/>
        </w:rPr>
        <w:lastRenderedPageBreak/>
        <w:t>VIII. Zastrzeżenie wykonawcy: Wykonawca zastrzega, iż wymienione niżej dokumenty składające się na ofertę nie mogą być ogólnie udostępnione: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>1 ...........................................................................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>2 ...........................................................................</w:t>
      </w: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  <w:r w:rsidRPr="00065014">
        <w:rPr>
          <w:rFonts w:asciiTheme="minorHAnsi" w:hAnsiTheme="minorHAnsi" w:cs="Arial"/>
          <w:b/>
          <w:bCs/>
          <w:sz w:val="24"/>
        </w:rPr>
        <w:t xml:space="preserve">Inne informacje wykonawcy: 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>1 .............................................................…………….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>2 ………………………………………………………………………..</w:t>
      </w: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F83F17" w:rsidP="00065014">
      <w:pPr>
        <w:jc w:val="center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                                   </w:t>
      </w:r>
      <w:r w:rsidR="00065014" w:rsidRPr="00065014">
        <w:rPr>
          <w:rFonts w:asciiTheme="minorHAnsi" w:hAnsiTheme="minorHAnsi" w:cs="Arial"/>
          <w:b/>
          <w:bCs/>
          <w:sz w:val="24"/>
        </w:rPr>
        <w:t>Podpisano:</w:t>
      </w: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/>
          <w:bCs/>
          <w:sz w:val="24"/>
        </w:rPr>
        <w:t xml:space="preserve">                                      </w:t>
      </w:r>
      <w:r>
        <w:rPr>
          <w:rFonts w:asciiTheme="minorHAnsi" w:hAnsiTheme="minorHAnsi" w:cs="Arial"/>
          <w:b/>
          <w:bCs/>
          <w:sz w:val="24"/>
        </w:rPr>
        <w:t xml:space="preserve">                    </w:t>
      </w:r>
      <w:r w:rsidRPr="00065014">
        <w:rPr>
          <w:rFonts w:asciiTheme="minorHAnsi" w:hAnsiTheme="minorHAnsi" w:cs="Arial"/>
          <w:bCs/>
          <w:sz w:val="24"/>
        </w:rPr>
        <w:t xml:space="preserve">     .........................................................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  <w:vertAlign w:val="superscript"/>
        </w:rPr>
      </w:pPr>
      <w:r w:rsidRPr="00065014">
        <w:rPr>
          <w:rFonts w:asciiTheme="minorHAnsi" w:hAnsiTheme="minorHAnsi" w:cs="Arial"/>
          <w:bCs/>
          <w:sz w:val="24"/>
        </w:rPr>
        <w:t xml:space="preserve">                         </w:t>
      </w:r>
      <w:r>
        <w:rPr>
          <w:rFonts w:asciiTheme="minorHAnsi" w:hAnsiTheme="minorHAnsi" w:cs="Arial"/>
          <w:bCs/>
          <w:sz w:val="24"/>
        </w:rPr>
        <w:t xml:space="preserve">                    </w:t>
      </w:r>
      <w:r w:rsidRPr="00065014">
        <w:rPr>
          <w:rFonts w:asciiTheme="minorHAnsi" w:hAnsiTheme="minorHAnsi" w:cs="Arial"/>
          <w:bCs/>
          <w:sz w:val="24"/>
        </w:rPr>
        <w:t xml:space="preserve"> </w:t>
      </w:r>
      <w:r>
        <w:rPr>
          <w:rFonts w:asciiTheme="minorHAnsi" w:hAnsiTheme="minorHAnsi" w:cs="Arial"/>
          <w:bCs/>
          <w:sz w:val="24"/>
        </w:rPr>
        <w:t xml:space="preserve">               </w:t>
      </w:r>
      <w:r w:rsidRPr="00065014">
        <w:rPr>
          <w:rFonts w:asciiTheme="minorHAnsi" w:hAnsiTheme="minorHAnsi" w:cs="Arial"/>
          <w:bCs/>
          <w:sz w:val="24"/>
          <w:vertAlign w:val="superscript"/>
        </w:rPr>
        <w:t>(czytelny podpis upełnomocnionego przedstawiciela)</w:t>
      </w: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/>
          <w:bCs/>
          <w:sz w:val="24"/>
        </w:rPr>
        <w:t xml:space="preserve">                               </w:t>
      </w:r>
      <w:r w:rsidRPr="00065014">
        <w:rPr>
          <w:rFonts w:asciiTheme="minorHAnsi" w:hAnsiTheme="minorHAnsi" w:cs="Arial"/>
          <w:bCs/>
          <w:sz w:val="24"/>
        </w:rPr>
        <w:t>....................................................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  <w:vertAlign w:val="superscript"/>
        </w:rPr>
      </w:pPr>
      <w:r w:rsidRPr="00065014">
        <w:rPr>
          <w:rFonts w:asciiTheme="minorHAnsi" w:hAnsiTheme="minorHAnsi" w:cs="Arial"/>
          <w:bCs/>
          <w:sz w:val="24"/>
        </w:rPr>
        <w:t xml:space="preserve">                       </w:t>
      </w:r>
      <w:r>
        <w:rPr>
          <w:rFonts w:asciiTheme="minorHAnsi" w:hAnsiTheme="minorHAnsi" w:cs="Arial"/>
          <w:bCs/>
          <w:sz w:val="24"/>
        </w:rPr>
        <w:t xml:space="preserve">            </w:t>
      </w:r>
      <w:r w:rsidRPr="00065014">
        <w:rPr>
          <w:rFonts w:asciiTheme="minorHAnsi" w:hAnsiTheme="minorHAnsi" w:cs="Arial"/>
          <w:bCs/>
          <w:sz w:val="24"/>
        </w:rPr>
        <w:t xml:space="preserve"> </w:t>
      </w:r>
      <w:r w:rsidRPr="00065014">
        <w:rPr>
          <w:rFonts w:asciiTheme="minorHAnsi" w:hAnsiTheme="minorHAnsi" w:cs="Arial"/>
          <w:bCs/>
          <w:sz w:val="24"/>
          <w:vertAlign w:val="superscript"/>
        </w:rPr>
        <w:t>(pieczęć adresowa firmy Wykonawcy)</w:t>
      </w: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>................................................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  <w:vertAlign w:val="superscript"/>
        </w:rPr>
      </w:pPr>
      <w:r w:rsidRPr="00065014">
        <w:rPr>
          <w:rFonts w:asciiTheme="minorHAnsi" w:hAnsiTheme="minorHAnsi" w:cs="Arial"/>
          <w:b/>
          <w:bCs/>
          <w:sz w:val="24"/>
        </w:rPr>
        <w:t xml:space="preserve">     </w:t>
      </w:r>
      <w:r>
        <w:rPr>
          <w:rFonts w:asciiTheme="minorHAnsi" w:hAnsiTheme="minorHAnsi" w:cs="Arial"/>
          <w:b/>
          <w:bCs/>
          <w:sz w:val="24"/>
        </w:rPr>
        <w:t xml:space="preserve">        </w:t>
      </w:r>
      <w:r w:rsidRPr="00065014">
        <w:rPr>
          <w:rFonts w:asciiTheme="minorHAnsi" w:hAnsiTheme="minorHAnsi" w:cs="Arial"/>
          <w:b/>
          <w:bCs/>
          <w:sz w:val="24"/>
        </w:rPr>
        <w:t xml:space="preserve">  </w:t>
      </w:r>
      <w:r w:rsidRPr="00065014">
        <w:rPr>
          <w:rFonts w:asciiTheme="minorHAnsi" w:hAnsiTheme="minorHAnsi" w:cs="Arial"/>
          <w:bCs/>
          <w:sz w:val="24"/>
          <w:vertAlign w:val="superscript"/>
        </w:rPr>
        <w:t>(miejscowość, data)</w:t>
      </w:r>
    </w:p>
    <w:p w:rsidR="008A3FCC" w:rsidRPr="00804317" w:rsidRDefault="008A3FCC" w:rsidP="00065014">
      <w:pPr>
        <w:rPr>
          <w:rFonts w:asciiTheme="minorHAnsi" w:hAnsiTheme="minorHAnsi" w:cs="Arial"/>
          <w:sz w:val="20"/>
          <w:szCs w:val="20"/>
        </w:rPr>
      </w:pPr>
    </w:p>
    <w:sectPr w:rsidR="008A3FCC" w:rsidRPr="00804317" w:rsidSect="00536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352" w:rsidRDefault="00052352">
      <w:r>
        <w:separator/>
      </w:r>
    </w:p>
  </w:endnote>
  <w:endnote w:type="continuationSeparator" w:id="0">
    <w:p w:rsidR="00052352" w:rsidRDefault="0005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7F6294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052352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7F6294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F6294">
              <w:rPr>
                <w:b/>
                <w:bCs/>
                <w:sz w:val="24"/>
              </w:rPr>
              <w:fldChar w:fldCharType="separate"/>
            </w:r>
            <w:r w:rsidR="001D6690">
              <w:rPr>
                <w:b/>
                <w:bCs/>
                <w:noProof/>
              </w:rPr>
              <w:t>5</w:t>
            </w:r>
            <w:r w:rsidR="007F6294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7F6294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F6294">
              <w:rPr>
                <w:b/>
                <w:bCs/>
                <w:sz w:val="24"/>
              </w:rPr>
              <w:fldChar w:fldCharType="separate"/>
            </w:r>
            <w:r w:rsidR="001D6690">
              <w:rPr>
                <w:b/>
                <w:bCs/>
                <w:noProof/>
              </w:rPr>
              <w:t>5</w:t>
            </w:r>
            <w:r w:rsidR="007F6294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052352" w:rsidP="00601FE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0B0" w:rsidRDefault="00A120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352" w:rsidRDefault="00052352">
      <w:r>
        <w:separator/>
      </w:r>
    </w:p>
  </w:footnote>
  <w:footnote w:type="continuationSeparator" w:id="0">
    <w:p w:rsidR="00052352" w:rsidRDefault="00052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0B0" w:rsidRDefault="00A120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3201EA" w:rsidP="003201EA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3201EA">
          <w:rPr>
            <w:rFonts w:asciiTheme="majorHAnsi" w:eastAsiaTheme="majorEastAsia" w:hAnsiTheme="majorHAnsi" w:cstheme="majorBidi"/>
            <w:sz w:val="32"/>
            <w:szCs w:val="32"/>
          </w:rPr>
          <w:t>DPS. 1K.345-02/1</w:t>
        </w:r>
        <w:r w:rsidR="00A120B0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Pr="003201EA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Załącznik nr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8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0B0" w:rsidRDefault="00A120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A0E69"/>
    <w:multiLevelType w:val="hybridMultilevel"/>
    <w:tmpl w:val="542EECB0"/>
    <w:lvl w:ilvl="0" w:tplc="B39C1D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13C03"/>
    <w:rsid w:val="000217B6"/>
    <w:rsid w:val="0002771C"/>
    <w:rsid w:val="00052352"/>
    <w:rsid w:val="00065014"/>
    <w:rsid w:val="000A71C9"/>
    <w:rsid w:val="000F168D"/>
    <w:rsid w:val="000F5889"/>
    <w:rsid w:val="0013174C"/>
    <w:rsid w:val="001329B7"/>
    <w:rsid w:val="00135FBF"/>
    <w:rsid w:val="00163B99"/>
    <w:rsid w:val="001650FB"/>
    <w:rsid w:val="001810CE"/>
    <w:rsid w:val="001840BF"/>
    <w:rsid w:val="001D56AE"/>
    <w:rsid w:val="001D6690"/>
    <w:rsid w:val="001E04B0"/>
    <w:rsid w:val="001F32F0"/>
    <w:rsid w:val="0022242D"/>
    <w:rsid w:val="00247075"/>
    <w:rsid w:val="0025540E"/>
    <w:rsid w:val="00260023"/>
    <w:rsid w:val="00270D97"/>
    <w:rsid w:val="002804EC"/>
    <w:rsid w:val="002B0493"/>
    <w:rsid w:val="002D4AEA"/>
    <w:rsid w:val="002D7A35"/>
    <w:rsid w:val="002E131C"/>
    <w:rsid w:val="002E6321"/>
    <w:rsid w:val="00303523"/>
    <w:rsid w:val="003201EA"/>
    <w:rsid w:val="003209F8"/>
    <w:rsid w:val="003473DD"/>
    <w:rsid w:val="00383066"/>
    <w:rsid w:val="00387020"/>
    <w:rsid w:val="003A4998"/>
    <w:rsid w:val="003B2E33"/>
    <w:rsid w:val="003D3C5C"/>
    <w:rsid w:val="003D598D"/>
    <w:rsid w:val="003E19F8"/>
    <w:rsid w:val="00402028"/>
    <w:rsid w:val="00410154"/>
    <w:rsid w:val="004144E3"/>
    <w:rsid w:val="00417C29"/>
    <w:rsid w:val="004370A3"/>
    <w:rsid w:val="00442464"/>
    <w:rsid w:val="00461DC3"/>
    <w:rsid w:val="004678E7"/>
    <w:rsid w:val="004718F6"/>
    <w:rsid w:val="00485683"/>
    <w:rsid w:val="0049764D"/>
    <w:rsid w:val="004A7AA2"/>
    <w:rsid w:val="004F5228"/>
    <w:rsid w:val="00504B17"/>
    <w:rsid w:val="00540001"/>
    <w:rsid w:val="00574C36"/>
    <w:rsid w:val="005D7F6C"/>
    <w:rsid w:val="005E4182"/>
    <w:rsid w:val="006508F7"/>
    <w:rsid w:val="00650E3D"/>
    <w:rsid w:val="00680505"/>
    <w:rsid w:val="006960A6"/>
    <w:rsid w:val="006A5E2C"/>
    <w:rsid w:val="006B41A1"/>
    <w:rsid w:val="006D76D1"/>
    <w:rsid w:val="007069FE"/>
    <w:rsid w:val="007127FA"/>
    <w:rsid w:val="00715984"/>
    <w:rsid w:val="00762B70"/>
    <w:rsid w:val="0077222E"/>
    <w:rsid w:val="007D373C"/>
    <w:rsid w:val="007F6294"/>
    <w:rsid w:val="00804317"/>
    <w:rsid w:val="00826DA0"/>
    <w:rsid w:val="008704F1"/>
    <w:rsid w:val="00881410"/>
    <w:rsid w:val="008828CB"/>
    <w:rsid w:val="008858E8"/>
    <w:rsid w:val="008A3FCC"/>
    <w:rsid w:val="008A6279"/>
    <w:rsid w:val="008A77C3"/>
    <w:rsid w:val="008B7D2B"/>
    <w:rsid w:val="008C1505"/>
    <w:rsid w:val="008D0FB5"/>
    <w:rsid w:val="008D3D57"/>
    <w:rsid w:val="008E44D3"/>
    <w:rsid w:val="0092553B"/>
    <w:rsid w:val="009270CE"/>
    <w:rsid w:val="009325D8"/>
    <w:rsid w:val="00956157"/>
    <w:rsid w:val="00972B2A"/>
    <w:rsid w:val="00980DD8"/>
    <w:rsid w:val="009A6C60"/>
    <w:rsid w:val="009F222B"/>
    <w:rsid w:val="00A120B0"/>
    <w:rsid w:val="00A17AF4"/>
    <w:rsid w:val="00A23EC5"/>
    <w:rsid w:val="00A407FD"/>
    <w:rsid w:val="00A5615C"/>
    <w:rsid w:val="00A632D7"/>
    <w:rsid w:val="00A66AD4"/>
    <w:rsid w:val="00A67C59"/>
    <w:rsid w:val="00A91462"/>
    <w:rsid w:val="00AA318F"/>
    <w:rsid w:val="00AC4BA7"/>
    <w:rsid w:val="00AD4886"/>
    <w:rsid w:val="00AD61D5"/>
    <w:rsid w:val="00AE05F2"/>
    <w:rsid w:val="00AF16AE"/>
    <w:rsid w:val="00AF1C6D"/>
    <w:rsid w:val="00B11B68"/>
    <w:rsid w:val="00B2251C"/>
    <w:rsid w:val="00B3406A"/>
    <w:rsid w:val="00B5686E"/>
    <w:rsid w:val="00B64825"/>
    <w:rsid w:val="00B749DE"/>
    <w:rsid w:val="00B76803"/>
    <w:rsid w:val="00BA0214"/>
    <w:rsid w:val="00BA430E"/>
    <w:rsid w:val="00BB0865"/>
    <w:rsid w:val="00BB4D7C"/>
    <w:rsid w:val="00BC0846"/>
    <w:rsid w:val="00C1465D"/>
    <w:rsid w:val="00C246E4"/>
    <w:rsid w:val="00C41A05"/>
    <w:rsid w:val="00C924D1"/>
    <w:rsid w:val="00C95FC1"/>
    <w:rsid w:val="00CA639C"/>
    <w:rsid w:val="00CB2B1A"/>
    <w:rsid w:val="00CB353E"/>
    <w:rsid w:val="00CD59A9"/>
    <w:rsid w:val="00CE0E57"/>
    <w:rsid w:val="00D13C00"/>
    <w:rsid w:val="00D61E78"/>
    <w:rsid w:val="00D84CB9"/>
    <w:rsid w:val="00DA4BEE"/>
    <w:rsid w:val="00DA7FE9"/>
    <w:rsid w:val="00DB4C82"/>
    <w:rsid w:val="00DD08AF"/>
    <w:rsid w:val="00E10AC3"/>
    <w:rsid w:val="00E16004"/>
    <w:rsid w:val="00E234B6"/>
    <w:rsid w:val="00E267B5"/>
    <w:rsid w:val="00E716DA"/>
    <w:rsid w:val="00E73004"/>
    <w:rsid w:val="00EA507A"/>
    <w:rsid w:val="00EB7723"/>
    <w:rsid w:val="00EB79FA"/>
    <w:rsid w:val="00ED615E"/>
    <w:rsid w:val="00EE0C18"/>
    <w:rsid w:val="00EE5789"/>
    <w:rsid w:val="00F06054"/>
    <w:rsid w:val="00F22E70"/>
    <w:rsid w:val="00F238A7"/>
    <w:rsid w:val="00F23D11"/>
    <w:rsid w:val="00F24DA1"/>
    <w:rsid w:val="00F46176"/>
    <w:rsid w:val="00F77AE7"/>
    <w:rsid w:val="00F83F17"/>
    <w:rsid w:val="00F856A9"/>
    <w:rsid w:val="00F86125"/>
    <w:rsid w:val="00FA3D77"/>
    <w:rsid w:val="00FC7001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152E2-BB53-4A11-925D-22C3BA0E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dpsmor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83D45"/>
    <w:rsid w:val="000E7522"/>
    <w:rsid w:val="00114E38"/>
    <w:rsid w:val="001253DC"/>
    <w:rsid w:val="0013048E"/>
    <w:rsid w:val="001840CC"/>
    <w:rsid w:val="001B4BB4"/>
    <w:rsid w:val="001C7ECE"/>
    <w:rsid w:val="001F5185"/>
    <w:rsid w:val="00235871"/>
    <w:rsid w:val="00245841"/>
    <w:rsid w:val="002F6206"/>
    <w:rsid w:val="00327A1F"/>
    <w:rsid w:val="00356667"/>
    <w:rsid w:val="0041680F"/>
    <w:rsid w:val="00522E73"/>
    <w:rsid w:val="0055623F"/>
    <w:rsid w:val="005D2242"/>
    <w:rsid w:val="00641965"/>
    <w:rsid w:val="006570F9"/>
    <w:rsid w:val="00723EC1"/>
    <w:rsid w:val="007403DB"/>
    <w:rsid w:val="0074075E"/>
    <w:rsid w:val="0079710C"/>
    <w:rsid w:val="007B4307"/>
    <w:rsid w:val="007D5C95"/>
    <w:rsid w:val="00812517"/>
    <w:rsid w:val="008B59A6"/>
    <w:rsid w:val="008D5B12"/>
    <w:rsid w:val="00906F3D"/>
    <w:rsid w:val="00920526"/>
    <w:rsid w:val="009D0B1F"/>
    <w:rsid w:val="009D7CED"/>
    <w:rsid w:val="00A74795"/>
    <w:rsid w:val="00AD0BA0"/>
    <w:rsid w:val="00B51CF3"/>
    <w:rsid w:val="00B8109B"/>
    <w:rsid w:val="00BC0B47"/>
    <w:rsid w:val="00BD0F9C"/>
    <w:rsid w:val="00BD570B"/>
    <w:rsid w:val="00BF5693"/>
    <w:rsid w:val="00C02350"/>
    <w:rsid w:val="00C53690"/>
    <w:rsid w:val="00D076D6"/>
    <w:rsid w:val="00D47A5B"/>
    <w:rsid w:val="00D637D0"/>
    <w:rsid w:val="00D7597D"/>
    <w:rsid w:val="00D917DF"/>
    <w:rsid w:val="00E64CEB"/>
    <w:rsid w:val="00ED05B6"/>
    <w:rsid w:val="00ED41B6"/>
    <w:rsid w:val="00ED63A9"/>
    <w:rsid w:val="00F645C6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B03F-9AFD-4C02-8BAB-36D71B46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9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8                   Załącznik nr 8</vt:lpstr>
    </vt:vector>
  </TitlesOfParts>
  <Company/>
  <LinksUpToDate>false</LinksUpToDate>
  <CharactersWithSpaces>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8                   Załącznik nr 8</dc:title>
  <dc:creator>admin</dc:creator>
  <cp:lastModifiedBy>DPS Moryń</cp:lastModifiedBy>
  <cp:revision>9</cp:revision>
  <cp:lastPrinted>2016-04-25T10:10:00Z</cp:lastPrinted>
  <dcterms:created xsi:type="dcterms:W3CDTF">2018-03-06T13:00:00Z</dcterms:created>
  <dcterms:modified xsi:type="dcterms:W3CDTF">2018-03-13T13:29:00Z</dcterms:modified>
</cp:coreProperties>
</file>